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流海浪的密约  散文卷  下</w:t>
      </w:r>
    </w:p>
    <w:p>
      <w:r>
        <w:t>作者：子夜霜，京涛，屈平主编</w:t>
      </w:r>
    </w:p>
    <w:p>
      <w:r>
        <w:t>出版社：郑州：文心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涓流海浪的密约  散文卷  下 评论地址：https://www.jiaokey.com/book/detail/1377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